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5册  金属切削机床、机床附件、机床电器、锻压…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5册  金属切削机床、机床附件、机床电器、锻压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65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5册  金属切削机床、机床附件、机床电器、锻压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